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7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5A4C27" w:rsidRPr="00224609" w14:paraId="6D381F9B" w14:textId="77777777" w:rsidTr="00BB54C5">
        <w:trPr>
          <w:trHeight w:hRule="exact" w:val="3839"/>
        </w:trPr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  <w:vAlign w:val="center"/>
          </w:tcPr>
          <w:p w14:paraId="05E8E5E9" w14:textId="77777777" w:rsidR="00FC30F6" w:rsidRDefault="00FC30F6" w:rsidP="00FC30F6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52C8D616" w14:textId="77777777" w:rsidR="00FC30F6" w:rsidRDefault="00FC30F6" w:rsidP="00FC30F6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7DC9FDE7" w14:textId="77777777" w:rsidR="00FC30F6" w:rsidRDefault="00FC30F6" w:rsidP="00FC30F6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9239AC9" wp14:editId="75F5E10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202948668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B6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8" o:spid="_x0000_s1026" type="#_x0000_t32" style="position:absolute;margin-left:148.5pt;margin-top:17.8pt;width:66pt;height:25.1pt;rotation:18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491E870C" w14:textId="2DC8459E" w:rsidR="00FC30F6" w:rsidRDefault="00FC30F6" w:rsidP="00FC30F6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="002A7374"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332FA237" w14:textId="77777777" w:rsidR="00FC30F6" w:rsidRDefault="00FC30F6" w:rsidP="00FC30F6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456EDD10" w14:textId="77777777" w:rsidR="00FC30F6" w:rsidRPr="00EB26BB" w:rsidRDefault="00FC30F6" w:rsidP="00FC30F6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041A5A64" w14:textId="1B58EF97" w:rsidR="006D3F34" w:rsidRPr="00224609" w:rsidRDefault="006D3F34" w:rsidP="006D3F34">
            <w:pPr>
              <w:pStyle w:val="AveryStyle1"/>
              <w:ind w:left="0"/>
              <w:jc w:val="center"/>
            </w:pPr>
          </w:p>
        </w:tc>
        <w:tc>
          <w:tcPr>
            <w:tcW w:w="144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6F85" w14:textId="77777777" w:rsidR="005A4C27" w:rsidRPr="00224609" w:rsidRDefault="005A4C27"/>
        </w:tc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  <w:vAlign w:val="center"/>
          </w:tcPr>
          <w:p w14:paraId="66723F45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0" w:name="Blank_MP1_panel2"/>
            <w:bookmarkEnd w:id="0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47F22630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2FAFDD66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03E87F5" wp14:editId="69F29F96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796449602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D19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48" o:spid="_x0000_s1026" type="#_x0000_t32" style="position:absolute;margin-left:148.5pt;margin-top:17.8pt;width:66pt;height:25.1pt;rotation:18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08CD635B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4A69509B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45462D24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6564F5D7" w14:textId="00BDF3FB" w:rsidR="005A4C27" w:rsidRPr="00224609" w:rsidRDefault="005A4C27" w:rsidP="008A06D0">
            <w:pPr>
              <w:spacing w:line="240" w:lineRule="auto"/>
              <w:jc w:val="center"/>
            </w:pPr>
          </w:p>
        </w:tc>
      </w:tr>
      <w:tr w:rsidR="00312CC7" w:rsidRPr="00224609" w14:paraId="133A53A9" w14:textId="77777777" w:rsidTr="005272D6">
        <w:trPr>
          <w:trHeight w:hRule="exact" w:val="3839"/>
        </w:trPr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</w:tcPr>
          <w:p w14:paraId="1BE138AD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1" w:name="Blank_MP1_panel3"/>
            <w:bookmarkEnd w:id="1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2A481001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299AB0F5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5FE6448" wp14:editId="5B59E92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1866073828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9029" id="Connettore 2 48" o:spid="_x0000_s1026" type="#_x0000_t32" style="position:absolute;margin-left:148.5pt;margin-top:17.8pt;width:66pt;height:25.1pt;rotation:18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2E83827E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0631ED4D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44694810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1D2180BC" w14:textId="77777777" w:rsidR="00312CC7" w:rsidRPr="00224609" w:rsidRDefault="00312CC7" w:rsidP="00312CC7">
            <w:pPr>
              <w:pStyle w:val="AveryStyle1"/>
            </w:pP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76DA" w14:textId="77777777" w:rsidR="00312CC7" w:rsidRPr="00224609" w:rsidRDefault="00312CC7" w:rsidP="00312CC7"/>
        </w:tc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</w:tcPr>
          <w:p w14:paraId="23529CEB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2" w:name="Blank_MP1_panel4"/>
            <w:bookmarkEnd w:id="2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335AA0BD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36D5436F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439778C" wp14:editId="0BAC27D4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687009193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7470" id="Connettore 2 48" o:spid="_x0000_s1026" type="#_x0000_t32" style="position:absolute;margin-left:148.5pt;margin-top:17.8pt;width:66pt;height:25.1pt;rotation:18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2E88CBD2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5100109A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0A89D192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3D3464D3" w14:textId="2A1E79C4" w:rsidR="00C41922" w:rsidRDefault="00C41922" w:rsidP="00C41922">
            <w:pPr>
              <w:jc w:val="center"/>
              <w:rPr>
                <w:rFonts w:eastAsia="Calibri" w:cs="Calibri"/>
                <w:b/>
                <w:sz w:val="72"/>
                <w:szCs w:val="72"/>
              </w:rPr>
            </w:pPr>
          </w:p>
          <w:p w14:paraId="286058C5" w14:textId="77777777" w:rsidR="00312CC7" w:rsidRPr="00224609" w:rsidRDefault="00312CC7" w:rsidP="00312CC7">
            <w:pPr>
              <w:pStyle w:val="AveryStyle1"/>
            </w:pPr>
          </w:p>
        </w:tc>
      </w:tr>
      <w:tr w:rsidR="00C03385" w:rsidRPr="00224609" w14:paraId="61B67227" w14:textId="77777777" w:rsidTr="00A54E3E">
        <w:trPr>
          <w:trHeight w:hRule="exact" w:val="3839"/>
        </w:trPr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</w:tcPr>
          <w:p w14:paraId="6680AE0E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3" w:name="Blank_MP1_panel5"/>
            <w:bookmarkEnd w:id="3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71A23835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77534362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FC3FA0" wp14:editId="4A21B5D7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1080313441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FC99" id="Connettore 2 48" o:spid="_x0000_s1026" type="#_x0000_t32" style="position:absolute;margin-left:148.5pt;margin-top:17.8pt;width:66pt;height:25.1pt;rotation:18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504D09CD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367DD969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150A661E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3FA848EB" w14:textId="77777777" w:rsidR="00C03385" w:rsidRPr="00224609" w:rsidRDefault="00C03385" w:rsidP="00714014">
            <w:pPr>
              <w:jc w:val="center"/>
            </w:pP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46FF" w14:textId="77777777" w:rsidR="00C03385" w:rsidRPr="00224609" w:rsidRDefault="00C03385" w:rsidP="00C03385"/>
        </w:tc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  <w:vAlign w:val="center"/>
          </w:tcPr>
          <w:p w14:paraId="4D8A5B72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4" w:name="Blank_MP1_panel6"/>
            <w:bookmarkEnd w:id="4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4FE31362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556B70D0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0CC6E0" wp14:editId="6036381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483574021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809CA" id="Connettore 2 48" o:spid="_x0000_s1026" type="#_x0000_t32" style="position:absolute;margin-left:148.5pt;margin-top:17.8pt;width:66pt;height:25.1pt;rotation:18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15D3D014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79E2540C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7ABF46D1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2E32903B" w14:textId="0A49D559" w:rsidR="001C1425" w:rsidRPr="00EB26BB" w:rsidRDefault="001C1425" w:rsidP="001C1425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</w:p>
          <w:p w14:paraId="106A867F" w14:textId="77777777" w:rsidR="00C03385" w:rsidRPr="00224609" w:rsidRDefault="00C03385" w:rsidP="00C03385">
            <w:pPr>
              <w:pStyle w:val="AveryStyle1"/>
            </w:pPr>
          </w:p>
        </w:tc>
      </w:tr>
      <w:tr w:rsidR="00C03385" w:rsidRPr="00224609" w14:paraId="787E9AF0" w14:textId="77777777" w:rsidTr="005272D6">
        <w:trPr>
          <w:trHeight w:hRule="exact" w:val="3839"/>
        </w:trPr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  <w:vAlign w:val="center"/>
          </w:tcPr>
          <w:p w14:paraId="1B12DDD1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5" w:name="Blank_MP1_panel7"/>
            <w:bookmarkEnd w:id="5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3DD46063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1782780E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55CFEE8" wp14:editId="6BABFDA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690892112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F35E" id="Connettore 2 48" o:spid="_x0000_s1026" type="#_x0000_t32" style="position:absolute;margin-left:148.5pt;margin-top:17.8pt;width:66pt;height:25.1pt;rotation:18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03446C82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73036C46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655DAA59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2B615C09" w14:textId="1AFE56D4" w:rsidR="00C267BF" w:rsidRPr="00C267BF" w:rsidRDefault="00C267BF" w:rsidP="00C267BF">
            <w:pPr>
              <w:spacing w:line="240" w:lineRule="auto"/>
              <w:rPr>
                <w:rFonts w:eastAsia="Calibri" w:cs="Calibri"/>
                <w:sz w:val="36"/>
                <w:szCs w:val="32"/>
              </w:rPr>
            </w:pPr>
          </w:p>
          <w:p w14:paraId="2F462EF7" w14:textId="77777777" w:rsidR="00C03385" w:rsidRPr="00224609" w:rsidRDefault="00C03385" w:rsidP="00C03385">
            <w:pPr>
              <w:pStyle w:val="AveryStyle1"/>
            </w:pPr>
          </w:p>
        </w:tc>
        <w:tc>
          <w:tcPr>
            <w:tcW w:w="144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89AE" w14:textId="77777777" w:rsidR="00C03385" w:rsidRPr="00224609" w:rsidRDefault="00C03385" w:rsidP="00C03385"/>
        </w:tc>
        <w:tc>
          <w:tcPr>
            <w:tcW w:w="5616" w:type="dxa"/>
            <w:shd w:val="clear" w:color="auto" w:fill="CCECFF"/>
            <w:tcMar>
              <w:top w:w="0" w:type="dxa"/>
              <w:bottom w:w="0" w:type="dxa"/>
            </w:tcMar>
            <w:vAlign w:val="center"/>
          </w:tcPr>
          <w:p w14:paraId="402F7ED5" w14:textId="77777777" w:rsidR="000A5419" w:rsidRDefault="000A5419" w:rsidP="000A5419">
            <w:pPr>
              <w:jc w:val="center"/>
              <w:rPr>
                <w:rFonts w:eastAsia="Calibri" w:cs="Calibri"/>
                <w:b/>
                <w:sz w:val="40"/>
                <w:szCs w:val="40"/>
              </w:rPr>
            </w:pPr>
            <w:bookmarkStart w:id="6" w:name="Blank_MP1_panel8"/>
            <w:bookmarkEnd w:id="6"/>
            <w:r>
              <w:rPr>
                <w:rFonts w:eastAsia="Calibri" w:cs="Calibri"/>
                <w:b/>
                <w:sz w:val="40"/>
                <w:szCs w:val="40"/>
              </w:rPr>
              <w:t>[Marca]– [Modello]</w:t>
            </w:r>
          </w:p>
          <w:p w14:paraId="79219900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[Descrizione] [Codice]</w:t>
            </w:r>
          </w:p>
          <w:p w14:paraId="18F79D39" w14:textId="77777777" w:rsidR="000A5419" w:rsidRDefault="000A5419" w:rsidP="000A5419">
            <w:pPr>
              <w:spacing w:after="0"/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BD56EC9" wp14:editId="1607BFA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26060</wp:posOffset>
                      </wp:positionV>
                      <wp:extent cx="838200" cy="318770"/>
                      <wp:effectExtent l="0" t="0" r="19050" b="24130"/>
                      <wp:wrapNone/>
                      <wp:docPr id="572817497" name="Connettore 2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H="1">
                                <a:off x="0" y="0"/>
                                <a:ext cx="83820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E6DF5" id="Connettore 2 48" o:spid="_x0000_s1026" type="#_x0000_t32" style="position:absolute;margin-left:148.5pt;margin-top:17.8pt;width:66pt;height:25.1pt;rotation:18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" strokeweight="1.5pt"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 w:cs="Calibri"/>
                <w:sz w:val="32"/>
                <w:szCs w:val="32"/>
              </w:rPr>
              <w:t xml:space="preserve"> </w:t>
            </w:r>
            <w:r>
              <w:rPr>
                <w:rFonts w:eastAsia="Calibri" w:cs="Calibri"/>
                <w:b/>
                <w:bCs/>
                <w:sz w:val="28"/>
                <w:szCs w:val="28"/>
              </w:rPr>
              <w:t>([Dettaglio])</w:t>
            </w:r>
          </w:p>
          <w:p w14:paraId="6E574FDF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>PREZZO DI LISTINO: [Prezzo Listino]</w:t>
            </w:r>
            <w:r w:rsidRPr="002A7374">
              <w:rPr>
                <w:rFonts w:eastAsia="Calibri" w:cs="Calibri"/>
                <w:bCs/>
                <w:sz w:val="32"/>
                <w:szCs w:val="32"/>
              </w:rPr>
              <w:t>€</w:t>
            </w:r>
            <w:r>
              <w:rPr>
                <w:rFonts w:eastAsia="Calibri" w:cs="Calibri"/>
                <w:sz w:val="32"/>
                <w:szCs w:val="32"/>
              </w:rPr>
              <w:t>+ IVA</w:t>
            </w:r>
          </w:p>
          <w:p w14:paraId="26A018BF" w14:textId="77777777" w:rsidR="000A5419" w:rsidRDefault="000A5419" w:rsidP="000A5419">
            <w:pPr>
              <w:jc w:val="center"/>
              <w:rPr>
                <w:rFonts w:eastAsia="Calibri" w:cs="Calibri"/>
                <w:sz w:val="32"/>
                <w:szCs w:val="32"/>
              </w:rPr>
            </w:pPr>
            <w:r>
              <w:rPr>
                <w:rFonts w:eastAsia="Calibri" w:cs="Calibri"/>
                <w:sz w:val="32"/>
                <w:szCs w:val="32"/>
              </w:rPr>
              <w:t xml:space="preserve">NETTO </w:t>
            </w:r>
            <w:r>
              <w:rPr>
                <w:rFonts w:eastAsia="Calibri" w:cs="Calibri"/>
                <w:sz w:val="32"/>
                <w:szCs w:val="32"/>
                <w:u w:val="single"/>
              </w:rPr>
              <w:t>IVA INCLUSA</w:t>
            </w:r>
          </w:p>
          <w:p w14:paraId="66E21F3E" w14:textId="77777777" w:rsidR="000A5419" w:rsidRPr="00EB26BB" w:rsidRDefault="000A5419" w:rsidP="000A5419">
            <w:pPr>
              <w:jc w:val="center"/>
              <w:rPr>
                <w:rFonts w:eastAsia="Calibri" w:cs="Calibri"/>
                <w:b/>
                <w:sz w:val="52"/>
                <w:szCs w:val="52"/>
              </w:rPr>
            </w:pPr>
            <w:r w:rsidRPr="00EB26BB">
              <w:rPr>
                <w:rFonts w:eastAsia="Calibri" w:cs="Calibri"/>
                <w:b/>
                <w:sz w:val="52"/>
                <w:szCs w:val="52"/>
              </w:rPr>
              <w:t>[Prezzo Scontato]€</w:t>
            </w:r>
          </w:p>
          <w:p w14:paraId="6BAAAE3E" w14:textId="09D07380" w:rsidR="00421E81" w:rsidRDefault="00421E81" w:rsidP="00421E81">
            <w:pPr>
              <w:jc w:val="center"/>
              <w:rPr>
                <w:rFonts w:eastAsia="Calibri" w:cs="Calibri"/>
                <w:b/>
                <w:sz w:val="72"/>
                <w:szCs w:val="72"/>
              </w:rPr>
            </w:pPr>
          </w:p>
          <w:p w14:paraId="21A2AAC9" w14:textId="77777777" w:rsidR="00C03385" w:rsidRPr="00224609" w:rsidRDefault="00C03385" w:rsidP="0095538B">
            <w:pPr>
              <w:jc w:val="center"/>
            </w:pPr>
          </w:p>
        </w:tc>
      </w:tr>
    </w:tbl>
    <w:p w14:paraId="337ED849" w14:textId="77777777" w:rsidR="00FE1603" w:rsidRDefault="00FE1603">
      <w:pPr>
        <w:spacing w:after="0" w:line="20" w:lineRule="exact"/>
      </w:pPr>
    </w:p>
    <w:p w14:paraId="3318DFA5" w14:textId="77777777" w:rsidR="00FE1603" w:rsidRDefault="00FE1603">
      <w:pPr>
        <w:spacing w:after="0" w:line="20" w:lineRule="exact"/>
      </w:pPr>
    </w:p>
    <w:p w14:paraId="2C0AD2B0" w14:textId="243C29B6" w:rsidR="005A4C27" w:rsidRDefault="007578CB">
      <w:pPr>
        <w:spacing w:after="0" w:line="2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36417A30" wp14:editId="1831B0F2">
                <wp:simplePos x="0" y="0"/>
                <wp:positionH relativeFrom="page">
                  <wp:posOffset>168275</wp:posOffset>
                </wp:positionH>
                <wp:positionV relativeFrom="page">
                  <wp:posOffset>470535</wp:posOffset>
                </wp:positionV>
                <wp:extent cx="3566160" cy="2438400"/>
                <wp:effectExtent l="6350" t="13335" r="8890" b="571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F03A3" id="AutoShape 9" o:spid="_x0000_s1026" style="position:absolute;margin-left:13.25pt;margin-top:37.05pt;width:280.8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08F94B86" wp14:editId="0FD52852">
                <wp:simplePos x="0" y="0"/>
                <wp:positionH relativeFrom="page">
                  <wp:posOffset>3825875</wp:posOffset>
                </wp:positionH>
                <wp:positionV relativeFrom="page">
                  <wp:posOffset>470535</wp:posOffset>
                </wp:positionV>
                <wp:extent cx="3566160" cy="2438400"/>
                <wp:effectExtent l="6350" t="13335" r="8890" b="571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06AF4" id="AutoShape 8" o:spid="_x0000_s1026" style="position:absolute;margin-left:301.25pt;margin-top:37.05pt;width:280.8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ED2FD1D" wp14:editId="7892AFB0">
                <wp:simplePos x="0" y="0"/>
                <wp:positionH relativeFrom="page">
                  <wp:posOffset>168275</wp:posOffset>
                </wp:positionH>
                <wp:positionV relativeFrom="page">
                  <wp:posOffset>2908935</wp:posOffset>
                </wp:positionV>
                <wp:extent cx="3566160" cy="2438400"/>
                <wp:effectExtent l="6350" t="13335" r="8890" b="571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96D5B" id="AutoShape 7" o:spid="_x0000_s1026" style="position:absolute;margin-left:13.25pt;margin-top:229.05pt;width:280.8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F452C88" wp14:editId="67D9E9B6">
                <wp:simplePos x="0" y="0"/>
                <wp:positionH relativeFrom="page">
                  <wp:posOffset>3825875</wp:posOffset>
                </wp:positionH>
                <wp:positionV relativeFrom="page">
                  <wp:posOffset>2908935</wp:posOffset>
                </wp:positionV>
                <wp:extent cx="3566160" cy="2438400"/>
                <wp:effectExtent l="6350" t="13335" r="8890" b="571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4AD4B" id="AutoShape 6" o:spid="_x0000_s1026" style="position:absolute;margin-left:301.25pt;margin-top:229.05pt;width:280.8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BCA45EE" wp14:editId="008D6BF7">
                <wp:simplePos x="0" y="0"/>
                <wp:positionH relativeFrom="page">
                  <wp:posOffset>168275</wp:posOffset>
                </wp:positionH>
                <wp:positionV relativeFrom="page">
                  <wp:posOffset>5347335</wp:posOffset>
                </wp:positionV>
                <wp:extent cx="3566160" cy="2438400"/>
                <wp:effectExtent l="6350" t="13335" r="8890" b="571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07E99" id="AutoShape 5" o:spid="_x0000_s1026" style="position:absolute;margin-left:13.25pt;margin-top:421.05pt;width:280.8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9E9A437" wp14:editId="7E057800">
                <wp:simplePos x="0" y="0"/>
                <wp:positionH relativeFrom="page">
                  <wp:posOffset>3825875</wp:posOffset>
                </wp:positionH>
                <wp:positionV relativeFrom="page">
                  <wp:posOffset>5347335</wp:posOffset>
                </wp:positionV>
                <wp:extent cx="3566160" cy="2438400"/>
                <wp:effectExtent l="6350" t="13335" r="8890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1030" id="AutoShape 4" o:spid="_x0000_s1026" style="position:absolute;margin-left:301.25pt;margin-top:421.05pt;width:280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334D830F" wp14:editId="607A435F">
                <wp:simplePos x="0" y="0"/>
                <wp:positionH relativeFrom="page">
                  <wp:posOffset>168275</wp:posOffset>
                </wp:positionH>
                <wp:positionV relativeFrom="page">
                  <wp:posOffset>7785735</wp:posOffset>
                </wp:positionV>
                <wp:extent cx="3566160" cy="2438400"/>
                <wp:effectExtent l="6350" t="13335" r="8890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44F33" id="AutoShape 3" o:spid="_x0000_s1026" style="position:absolute;margin-left:13.25pt;margin-top:613.05pt;width:280.8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FA9AF51" wp14:editId="65F82666">
                <wp:simplePos x="0" y="0"/>
                <wp:positionH relativeFrom="page">
                  <wp:posOffset>3825875</wp:posOffset>
                </wp:positionH>
                <wp:positionV relativeFrom="page">
                  <wp:posOffset>7785735</wp:posOffset>
                </wp:positionV>
                <wp:extent cx="3566160" cy="2438400"/>
                <wp:effectExtent l="6350" t="13335" r="889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28C28" id="AutoShape 2" o:spid="_x0000_s1026" style="position:absolute;margin-left:301.25pt;margin-top:613.05pt;width:280.8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5A4C27">
      <w:pgSz w:w="11905" w:h="16837"/>
      <w:pgMar w:top="739" w:right="446" w:bottom="619" w:left="3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C80D46"/>
    <w:multiLevelType w:val="hybridMultilevel"/>
    <w:tmpl w:val="E90C1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2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7"/>
    <w:rsid w:val="00031568"/>
    <w:rsid w:val="000414FC"/>
    <w:rsid w:val="000A5419"/>
    <w:rsid w:val="000A5FF3"/>
    <w:rsid w:val="000B2B4B"/>
    <w:rsid w:val="00110CA2"/>
    <w:rsid w:val="00123E9A"/>
    <w:rsid w:val="0018225E"/>
    <w:rsid w:val="00193E2F"/>
    <w:rsid w:val="001C1425"/>
    <w:rsid w:val="001D7BC2"/>
    <w:rsid w:val="001E27DF"/>
    <w:rsid w:val="001F0185"/>
    <w:rsid w:val="00224609"/>
    <w:rsid w:val="00263B62"/>
    <w:rsid w:val="00274BD7"/>
    <w:rsid w:val="002A7374"/>
    <w:rsid w:val="002B49AB"/>
    <w:rsid w:val="002E6045"/>
    <w:rsid w:val="00300184"/>
    <w:rsid w:val="003049A0"/>
    <w:rsid w:val="00312CC7"/>
    <w:rsid w:val="00367BFB"/>
    <w:rsid w:val="003926D0"/>
    <w:rsid w:val="00402C94"/>
    <w:rsid w:val="00421E81"/>
    <w:rsid w:val="00446607"/>
    <w:rsid w:val="0049496C"/>
    <w:rsid w:val="004B2AA4"/>
    <w:rsid w:val="004B2F32"/>
    <w:rsid w:val="004B72A8"/>
    <w:rsid w:val="004C0ED0"/>
    <w:rsid w:val="004C6039"/>
    <w:rsid w:val="004F7FF0"/>
    <w:rsid w:val="005272D6"/>
    <w:rsid w:val="00564DF5"/>
    <w:rsid w:val="005701A2"/>
    <w:rsid w:val="005A4C27"/>
    <w:rsid w:val="005E50CE"/>
    <w:rsid w:val="006138FB"/>
    <w:rsid w:val="00657D8A"/>
    <w:rsid w:val="00666A3A"/>
    <w:rsid w:val="00690845"/>
    <w:rsid w:val="006D3F34"/>
    <w:rsid w:val="006D661B"/>
    <w:rsid w:val="00714014"/>
    <w:rsid w:val="007234CC"/>
    <w:rsid w:val="007578CB"/>
    <w:rsid w:val="0079747E"/>
    <w:rsid w:val="007F6C21"/>
    <w:rsid w:val="00810946"/>
    <w:rsid w:val="008212B3"/>
    <w:rsid w:val="008240FC"/>
    <w:rsid w:val="0083099E"/>
    <w:rsid w:val="0083486C"/>
    <w:rsid w:val="00866E5E"/>
    <w:rsid w:val="008944FF"/>
    <w:rsid w:val="008A06D0"/>
    <w:rsid w:val="008E5D45"/>
    <w:rsid w:val="008F7419"/>
    <w:rsid w:val="009516BE"/>
    <w:rsid w:val="0095538B"/>
    <w:rsid w:val="009C4634"/>
    <w:rsid w:val="009D1769"/>
    <w:rsid w:val="009E75CB"/>
    <w:rsid w:val="00A16B79"/>
    <w:rsid w:val="00A71DCF"/>
    <w:rsid w:val="00A9339D"/>
    <w:rsid w:val="00A9607B"/>
    <w:rsid w:val="00AB139C"/>
    <w:rsid w:val="00AC5032"/>
    <w:rsid w:val="00B47B6E"/>
    <w:rsid w:val="00B546E2"/>
    <w:rsid w:val="00B65BD4"/>
    <w:rsid w:val="00BA240C"/>
    <w:rsid w:val="00BB54C5"/>
    <w:rsid w:val="00C03385"/>
    <w:rsid w:val="00C101DF"/>
    <w:rsid w:val="00C267BF"/>
    <w:rsid w:val="00C41922"/>
    <w:rsid w:val="00C46717"/>
    <w:rsid w:val="00C649D5"/>
    <w:rsid w:val="00CB1D8D"/>
    <w:rsid w:val="00CB42FB"/>
    <w:rsid w:val="00CB4FCE"/>
    <w:rsid w:val="00D057E6"/>
    <w:rsid w:val="00D05978"/>
    <w:rsid w:val="00D32EE3"/>
    <w:rsid w:val="00D70BC5"/>
    <w:rsid w:val="00D86736"/>
    <w:rsid w:val="00E14981"/>
    <w:rsid w:val="00E159A2"/>
    <w:rsid w:val="00E20AC1"/>
    <w:rsid w:val="00E376AE"/>
    <w:rsid w:val="00E91355"/>
    <w:rsid w:val="00EA0981"/>
    <w:rsid w:val="00EA741D"/>
    <w:rsid w:val="00EB26BB"/>
    <w:rsid w:val="00F05BD8"/>
    <w:rsid w:val="00F866D0"/>
    <w:rsid w:val="00FC30F6"/>
    <w:rsid w:val="00FE1603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3865"/>
  <w15:chartTrackingRefBased/>
  <w15:docId w15:val="{FED0FE09-E594-4B26-8664-F0345AE0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FB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11" w:right="211"/>
    </w:pPr>
    <w:rPr>
      <w:rFonts w:ascii="Arial" w:hAnsi="Arial" w:cs="Arial"/>
      <w:bCs/>
      <w:color w:val="000000"/>
      <w:sz w:val="36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8A0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85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2734-A7D8-42F9-8D1F-7A4C95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very Products Template</vt:lpstr>
      <vt:lpstr>Avery Products Template</vt:lpstr>
      <vt:lpstr>Avery Products Template</vt:lpstr>
    </vt:vector>
  </TitlesOfParts>
  <Company>Avery U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5 Avery Products Corporation. All rights reserved.</dc:description>
  <cp:lastModifiedBy>Draghi, Barbara</cp:lastModifiedBy>
  <cp:revision>10</cp:revision>
  <cp:lastPrinted>2020-03-18T15:23:00Z</cp:lastPrinted>
  <dcterms:created xsi:type="dcterms:W3CDTF">2020-03-18T15:31:00Z</dcterms:created>
  <dcterms:modified xsi:type="dcterms:W3CDTF">2025-01-10T19:27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2</vt:lpwstr>
  </property>
</Properties>
</file>